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3386816"/>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bookmarkStart w:id="10" w:name="_GoBack"/>
      <w:bookmarkEnd w:id="10"/>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1" w:name="_Toc13386822"/>
      <w:r>
        <w:lastRenderedPageBreak/>
        <w:t xml:space="preserve">Selected </w:t>
      </w:r>
      <w:r w:rsidR="008D337C">
        <w:t>Topics</w:t>
      </w:r>
      <w:bookmarkEnd w:id="11"/>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3386823"/>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50AB" w14:textId="77777777" w:rsidR="00ED1B33" w:rsidRDefault="00ED1B33" w:rsidP="006A32B1">
      <w:pPr>
        <w:spacing w:after="0" w:line="240" w:lineRule="auto"/>
      </w:pPr>
      <w:r>
        <w:separator/>
      </w:r>
    </w:p>
  </w:endnote>
  <w:endnote w:type="continuationSeparator" w:id="0">
    <w:p w14:paraId="721A6EDD" w14:textId="77777777" w:rsidR="00ED1B33" w:rsidRDefault="00ED1B3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4030" w14:textId="77777777" w:rsidR="00ED1B33" w:rsidRDefault="00ED1B33" w:rsidP="006A32B1">
      <w:pPr>
        <w:spacing w:after="0" w:line="240" w:lineRule="auto"/>
      </w:pPr>
      <w:r>
        <w:separator/>
      </w:r>
    </w:p>
  </w:footnote>
  <w:footnote w:type="continuationSeparator" w:id="0">
    <w:p w14:paraId="54287003" w14:textId="77777777" w:rsidR="00ED1B33" w:rsidRDefault="00ED1B33"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B33"/>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47C83-CC5F-446D-A520-AA898FF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5</TotalTime>
  <Pages>13</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34</cp:revision>
  <cp:lastPrinted>2019-06-08T18:49:00Z</cp:lastPrinted>
  <dcterms:created xsi:type="dcterms:W3CDTF">2019-04-07T23:12:00Z</dcterms:created>
  <dcterms:modified xsi:type="dcterms:W3CDTF">2019-07-07T15:39:00Z</dcterms:modified>
</cp:coreProperties>
</file>